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928BF">
              <w:rPr>
                <w:rFonts w:ascii="Arial" w:hAnsi="Arial" w:cs="Arial"/>
                <w:sz w:val="16"/>
                <w:szCs w:val="16"/>
              </w:rPr>
              <w:t>5</w:t>
            </w:r>
            <w:r w:rsidR="009A65C9">
              <w:rPr>
                <w:rFonts w:ascii="Arial" w:hAnsi="Arial" w:cs="Arial"/>
                <w:sz w:val="16"/>
                <w:szCs w:val="16"/>
              </w:rPr>
              <w:t>4</w:t>
            </w:r>
            <w:r w:rsidR="00EF4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A65C9">
              <w:rPr>
                <w:rFonts w:ascii="Arial" w:hAnsi="Arial" w:cs="Arial"/>
                <w:sz w:val="16"/>
                <w:szCs w:val="16"/>
              </w:rPr>
              <w:t>03</w:t>
            </w:r>
            <w:r w:rsidR="00D61539">
              <w:rPr>
                <w:rFonts w:ascii="Arial" w:hAnsi="Arial" w:cs="Arial"/>
                <w:sz w:val="16"/>
                <w:szCs w:val="16"/>
              </w:rPr>
              <w:t>.</w:t>
            </w:r>
            <w:r w:rsidR="00EF4538">
              <w:rPr>
                <w:rFonts w:ascii="Arial" w:hAnsi="Arial" w:cs="Arial"/>
                <w:sz w:val="16"/>
                <w:szCs w:val="16"/>
              </w:rPr>
              <w:t>0</w:t>
            </w:r>
            <w:r w:rsidR="00D6153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EF4538" w:rsidRPr="009A65C9" w:rsidRDefault="00EF4538" w:rsidP="00BA3844">
      <w:pPr>
        <w:rPr>
          <w:rFonts w:ascii="Arial" w:hAnsi="Arial" w:cs="Arial"/>
          <w:sz w:val="16"/>
          <w:szCs w:val="16"/>
        </w:rPr>
      </w:pPr>
    </w:p>
    <w:p w:rsidR="009A65C9" w:rsidRPr="009A65C9" w:rsidRDefault="009A65C9" w:rsidP="009A65C9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Заключение о результатах публичных слушаний № 11</w:t>
      </w:r>
    </w:p>
    <w:p w:rsidR="009A65C9" w:rsidRPr="009A65C9" w:rsidRDefault="009A65C9" w:rsidP="009A65C9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 </w:t>
      </w:r>
    </w:p>
    <w:p w:rsidR="009A65C9" w:rsidRPr="009A65C9" w:rsidRDefault="009A65C9" w:rsidP="009A65C9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«28» июля 2022 года</w:t>
      </w:r>
      <w:r w:rsidRPr="009A65C9">
        <w:rPr>
          <w:rFonts w:ascii="Arial" w:hAnsi="Arial" w:cs="Arial"/>
          <w:sz w:val="16"/>
          <w:szCs w:val="16"/>
        </w:rPr>
        <w:tab/>
      </w:r>
      <w:r w:rsidRPr="009A65C9">
        <w:rPr>
          <w:rFonts w:ascii="Arial" w:hAnsi="Arial" w:cs="Arial"/>
          <w:sz w:val="16"/>
          <w:szCs w:val="16"/>
        </w:rPr>
        <w:tab/>
      </w:r>
      <w:r w:rsidRPr="009A65C9">
        <w:rPr>
          <w:rFonts w:ascii="Arial" w:hAnsi="Arial" w:cs="Arial"/>
          <w:sz w:val="16"/>
          <w:szCs w:val="16"/>
        </w:rPr>
        <w:tab/>
      </w:r>
      <w:r w:rsidRPr="009A65C9">
        <w:rPr>
          <w:rFonts w:ascii="Arial" w:hAnsi="Arial" w:cs="Arial"/>
          <w:sz w:val="16"/>
          <w:szCs w:val="16"/>
        </w:rPr>
        <w:tab/>
      </w:r>
      <w:r w:rsidRPr="009A65C9">
        <w:rPr>
          <w:rFonts w:ascii="Arial" w:hAnsi="Arial" w:cs="Arial"/>
          <w:sz w:val="16"/>
          <w:szCs w:val="16"/>
        </w:rPr>
        <w:tab/>
      </w:r>
      <w:r w:rsidRPr="009A65C9">
        <w:rPr>
          <w:rFonts w:ascii="Arial" w:hAnsi="Arial" w:cs="Arial"/>
          <w:sz w:val="16"/>
          <w:szCs w:val="16"/>
        </w:rPr>
        <w:tab/>
      </w:r>
      <w:r w:rsidRPr="009A65C9">
        <w:rPr>
          <w:rFonts w:ascii="Arial" w:hAnsi="Arial" w:cs="Arial"/>
          <w:sz w:val="16"/>
          <w:szCs w:val="16"/>
        </w:rPr>
        <w:tab/>
        <w:t xml:space="preserve">     г. Новокубанск </w:t>
      </w:r>
    </w:p>
    <w:p w:rsidR="009A65C9" w:rsidRPr="009A65C9" w:rsidRDefault="009A65C9" w:rsidP="009A65C9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 </w:t>
      </w:r>
    </w:p>
    <w:p w:rsidR="009A65C9" w:rsidRPr="009A65C9" w:rsidRDefault="009A65C9" w:rsidP="009A65C9">
      <w:pPr>
        <w:jc w:val="both"/>
        <w:rPr>
          <w:rFonts w:ascii="Arial" w:hAnsi="Arial" w:cs="Arial"/>
          <w:sz w:val="16"/>
          <w:szCs w:val="16"/>
          <w:u w:val="single"/>
        </w:rPr>
      </w:pPr>
      <w:r w:rsidRPr="009A65C9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9A65C9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A65C9" w:rsidRPr="009A65C9" w:rsidRDefault="009A65C9" w:rsidP="009A65C9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9A65C9" w:rsidRPr="009A65C9" w:rsidRDefault="009A65C9" w:rsidP="009A65C9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9A65C9">
        <w:rPr>
          <w:rFonts w:ascii="Arial" w:hAnsi="Arial" w:cs="Arial"/>
          <w:sz w:val="16"/>
          <w:szCs w:val="16"/>
          <w:u w:val="single"/>
        </w:rPr>
        <w:t>6 человек</w:t>
      </w:r>
      <w:r w:rsidRPr="009A65C9">
        <w:rPr>
          <w:rFonts w:ascii="Arial" w:hAnsi="Arial" w:cs="Arial"/>
          <w:sz w:val="16"/>
          <w:szCs w:val="16"/>
        </w:rPr>
        <w:t>. </w:t>
      </w:r>
    </w:p>
    <w:p w:rsidR="009A65C9" w:rsidRPr="009A65C9" w:rsidRDefault="009A65C9" w:rsidP="009A65C9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9A65C9" w:rsidRPr="009A65C9" w:rsidRDefault="009A65C9" w:rsidP="009A65C9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9A65C9">
        <w:rPr>
          <w:rFonts w:ascii="Arial" w:hAnsi="Arial" w:cs="Arial"/>
          <w:sz w:val="16"/>
          <w:szCs w:val="16"/>
          <w:u w:val="single"/>
        </w:rPr>
        <w:t>№ 11 от 28 июля 2022 года</w:t>
      </w:r>
      <w:r w:rsidRPr="009A65C9">
        <w:rPr>
          <w:rFonts w:ascii="Arial" w:hAnsi="Arial" w:cs="Arial"/>
          <w:sz w:val="16"/>
          <w:szCs w:val="16"/>
        </w:rPr>
        <w:t> </w:t>
      </w:r>
    </w:p>
    <w:p w:rsidR="009A65C9" w:rsidRPr="009A65C9" w:rsidRDefault="009A65C9" w:rsidP="009A65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985"/>
        <w:gridCol w:w="2268"/>
      </w:tblGrid>
      <w:tr w:rsidR="009A65C9" w:rsidRPr="009A65C9" w:rsidTr="00AF7F56">
        <w:tc>
          <w:tcPr>
            <w:tcW w:w="534" w:type="dxa"/>
          </w:tcPr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9A65C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A65C9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985" w:type="dxa"/>
          </w:tcPr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9A65C9" w:rsidRPr="009A65C9" w:rsidRDefault="009A65C9" w:rsidP="009A65C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268" w:type="dxa"/>
          </w:tcPr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9A65C9" w:rsidRPr="009A65C9" w:rsidTr="00AF7F56">
        <w:tc>
          <w:tcPr>
            <w:tcW w:w="534" w:type="dxa"/>
          </w:tcPr>
          <w:p w:rsidR="009A65C9" w:rsidRPr="009A65C9" w:rsidRDefault="009A65C9" w:rsidP="009A65C9">
            <w:pPr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6:22, расположенном по адресу: Краснодарский край, Новокубанский район, г. Новокубанск,  с/т «Дружба», </w:t>
            </w:r>
          </w:p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участок № 84</w:t>
            </w:r>
          </w:p>
        </w:tc>
        <w:tc>
          <w:tcPr>
            <w:tcW w:w="2409" w:type="dxa"/>
          </w:tcPr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 xml:space="preserve">Поступили письменные согласия на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9A65C9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9A65C9">
              <w:rPr>
                <w:rFonts w:ascii="Arial" w:hAnsi="Arial" w:cs="Arial"/>
                <w:sz w:val="16"/>
                <w:szCs w:val="16"/>
              </w:rPr>
              <w:t xml:space="preserve"> расположенном по адресу: Краснодарский край, Новокубанский район,               г. Новокубанск,                        с/т «Дружба», </w:t>
            </w:r>
          </w:p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участок № 84, от собственников смежного земельного участка:</w:t>
            </w:r>
          </w:p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5C9">
              <w:rPr>
                <w:rFonts w:ascii="Arial" w:hAnsi="Arial" w:cs="Arial"/>
                <w:sz w:val="16"/>
                <w:szCs w:val="16"/>
              </w:rPr>
              <w:t>Мулишевой</w:t>
            </w:r>
            <w:proofErr w:type="spellEnd"/>
            <w:r w:rsidRPr="009A65C9">
              <w:rPr>
                <w:rFonts w:ascii="Arial" w:hAnsi="Arial" w:cs="Arial"/>
                <w:sz w:val="16"/>
                <w:szCs w:val="16"/>
              </w:rPr>
              <w:t xml:space="preserve"> Алены Сергеевны действующей в интересах себя и своих несовершеннолетних детей </w:t>
            </w:r>
            <w:proofErr w:type="spellStart"/>
            <w:r w:rsidRPr="009A65C9">
              <w:rPr>
                <w:rFonts w:ascii="Arial" w:hAnsi="Arial" w:cs="Arial"/>
                <w:sz w:val="16"/>
                <w:szCs w:val="16"/>
              </w:rPr>
              <w:t>Мулишевой</w:t>
            </w:r>
            <w:proofErr w:type="spellEnd"/>
            <w:r w:rsidRPr="009A65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5C9">
              <w:rPr>
                <w:rFonts w:ascii="Arial" w:hAnsi="Arial" w:cs="Arial"/>
                <w:sz w:val="16"/>
                <w:szCs w:val="16"/>
              </w:rPr>
              <w:t>Миланы</w:t>
            </w:r>
            <w:proofErr w:type="spellEnd"/>
            <w:r w:rsidRPr="009A65C9">
              <w:rPr>
                <w:rFonts w:ascii="Arial" w:hAnsi="Arial" w:cs="Arial"/>
                <w:sz w:val="16"/>
                <w:szCs w:val="16"/>
              </w:rPr>
              <w:t xml:space="preserve"> Николаевны, </w:t>
            </w:r>
            <w:proofErr w:type="spellStart"/>
            <w:r w:rsidRPr="009A65C9">
              <w:rPr>
                <w:rFonts w:ascii="Arial" w:hAnsi="Arial" w:cs="Arial"/>
                <w:sz w:val="16"/>
                <w:szCs w:val="16"/>
              </w:rPr>
              <w:t>Мулишевой</w:t>
            </w:r>
            <w:proofErr w:type="spellEnd"/>
            <w:r w:rsidRPr="009A65C9">
              <w:rPr>
                <w:rFonts w:ascii="Arial" w:hAnsi="Arial" w:cs="Arial"/>
                <w:sz w:val="16"/>
                <w:szCs w:val="16"/>
              </w:rPr>
              <w:t xml:space="preserve"> Татьяны Николаевны, </w:t>
            </w:r>
            <w:proofErr w:type="spellStart"/>
            <w:r w:rsidRPr="009A65C9">
              <w:rPr>
                <w:rFonts w:ascii="Arial" w:hAnsi="Arial" w:cs="Arial"/>
                <w:sz w:val="16"/>
                <w:szCs w:val="16"/>
              </w:rPr>
              <w:t>Мулишева</w:t>
            </w:r>
            <w:proofErr w:type="spellEnd"/>
            <w:r w:rsidRPr="009A65C9">
              <w:rPr>
                <w:rFonts w:ascii="Arial" w:hAnsi="Arial" w:cs="Arial"/>
                <w:sz w:val="16"/>
                <w:szCs w:val="16"/>
              </w:rPr>
              <w:t xml:space="preserve"> Данила Николаевича               г. Новокубанск, </w:t>
            </w:r>
          </w:p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с/т «Дружба»,</w:t>
            </w:r>
          </w:p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участок 83;</w:t>
            </w:r>
          </w:p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5C9">
              <w:rPr>
                <w:rFonts w:ascii="Arial" w:hAnsi="Arial" w:cs="Arial"/>
                <w:sz w:val="16"/>
                <w:szCs w:val="16"/>
              </w:rPr>
              <w:t>Мулишева</w:t>
            </w:r>
            <w:proofErr w:type="spellEnd"/>
            <w:r w:rsidRPr="009A65C9">
              <w:rPr>
                <w:rFonts w:ascii="Arial" w:hAnsi="Arial" w:cs="Arial"/>
                <w:sz w:val="16"/>
                <w:szCs w:val="16"/>
              </w:rPr>
              <w:t xml:space="preserve"> Николая Николаевича</w:t>
            </w:r>
          </w:p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 xml:space="preserve">г. Новокубанск, </w:t>
            </w:r>
          </w:p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с/т «Дружба»,</w:t>
            </w:r>
          </w:p>
          <w:p w:rsidR="009A65C9" w:rsidRPr="009A65C9" w:rsidRDefault="009A65C9" w:rsidP="009A6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участок 83.</w:t>
            </w:r>
          </w:p>
          <w:p w:rsidR="009A65C9" w:rsidRPr="009A65C9" w:rsidRDefault="009A65C9" w:rsidP="009A65C9">
            <w:pPr>
              <w:widowControl w:val="0"/>
              <w:autoSpaceDE w:val="0"/>
              <w:autoSpaceDN w:val="0"/>
              <w:ind w:left="-8" w:right="-1" w:hanging="9"/>
              <w:jc w:val="center"/>
              <w:outlineLvl w:val="2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9A65C9" w:rsidRPr="009A65C9" w:rsidRDefault="009A65C9" w:rsidP="009A65C9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9A65C9" w:rsidRPr="009A65C9" w:rsidRDefault="009A65C9" w:rsidP="009A65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 xml:space="preserve">       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9A65C9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9A65C9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Новокубанский район, г. Новокубанск,  с/т «Дружба», </w:t>
            </w:r>
          </w:p>
          <w:p w:rsidR="009A65C9" w:rsidRPr="009A65C9" w:rsidRDefault="009A65C9" w:rsidP="009A65C9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5C9">
              <w:rPr>
                <w:rFonts w:ascii="Arial" w:hAnsi="Arial" w:cs="Arial"/>
                <w:sz w:val="16"/>
                <w:szCs w:val="16"/>
              </w:rPr>
              <w:t xml:space="preserve">участок № 84,  с целью перевода здания сезонного пользования в индивидуальный жилой дом  на расстоянии не менее 1,80 метра от межевой границы с соседним  земельным участком по                         ул. </w:t>
            </w:r>
            <w:proofErr w:type="gramStart"/>
            <w:r w:rsidRPr="009A65C9">
              <w:rPr>
                <w:rFonts w:ascii="Arial" w:hAnsi="Arial" w:cs="Arial"/>
                <w:sz w:val="16"/>
                <w:szCs w:val="16"/>
              </w:rPr>
              <w:t>Малиновая</w:t>
            </w:r>
            <w:proofErr w:type="gramEnd"/>
            <w:r w:rsidRPr="009A65C9">
              <w:rPr>
                <w:rFonts w:ascii="Arial" w:hAnsi="Arial" w:cs="Arial"/>
                <w:sz w:val="16"/>
                <w:szCs w:val="16"/>
              </w:rPr>
              <w:t xml:space="preserve">, 83. </w:t>
            </w:r>
            <w:proofErr w:type="gramStart"/>
            <w:r w:rsidRPr="009A65C9">
              <w:rPr>
                <w:rFonts w:ascii="Arial" w:hAnsi="Arial" w:cs="Arial"/>
                <w:sz w:val="16"/>
                <w:szCs w:val="16"/>
              </w:rPr>
              <w:t xml:space="preserve">С учетом того, что данный 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 стены выполнены из </w:t>
            </w:r>
            <w:proofErr w:type="spellStart"/>
            <w:r w:rsidRPr="009A65C9">
              <w:rPr>
                <w:rFonts w:ascii="Arial" w:hAnsi="Arial" w:cs="Arial"/>
                <w:sz w:val="16"/>
                <w:szCs w:val="16"/>
              </w:rPr>
              <w:t>газобетоноблока</w:t>
            </w:r>
            <w:proofErr w:type="spellEnd"/>
            <w:r w:rsidRPr="009A65C9">
              <w:rPr>
                <w:rFonts w:ascii="Arial" w:hAnsi="Arial" w:cs="Arial"/>
                <w:sz w:val="16"/>
                <w:szCs w:val="16"/>
              </w:rPr>
              <w:t xml:space="preserve"> и кирпича на песчано-цементном растворе), а также с соблюдением требований технических регламентов, СП, СанПиН, без ограничений использования земельного</w:t>
            </w:r>
            <w:proofErr w:type="gramEnd"/>
            <w:r w:rsidRPr="009A65C9">
              <w:rPr>
                <w:rFonts w:ascii="Arial" w:hAnsi="Arial" w:cs="Arial"/>
                <w:sz w:val="16"/>
                <w:szCs w:val="16"/>
              </w:rPr>
              <w:t xml:space="preserve"> участка.</w:t>
            </w:r>
          </w:p>
        </w:tc>
      </w:tr>
    </w:tbl>
    <w:p w:rsidR="009A65C9" w:rsidRPr="009A65C9" w:rsidRDefault="009A65C9" w:rsidP="009A65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ab/>
      </w:r>
    </w:p>
    <w:p w:rsidR="009A65C9" w:rsidRPr="009A65C9" w:rsidRDefault="009A65C9" w:rsidP="009A65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9A65C9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9A65C9" w:rsidRPr="009A65C9" w:rsidRDefault="009A65C9" w:rsidP="009A65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9A65C9" w:rsidRPr="009A65C9" w:rsidRDefault="009A65C9" w:rsidP="009A65C9">
      <w:pPr>
        <w:jc w:val="both"/>
        <w:rPr>
          <w:rFonts w:ascii="Arial" w:hAnsi="Arial" w:cs="Arial"/>
          <w:sz w:val="16"/>
          <w:szCs w:val="16"/>
        </w:rPr>
      </w:pPr>
    </w:p>
    <w:p w:rsidR="009A65C9" w:rsidRPr="00BA3844" w:rsidRDefault="009A65C9" w:rsidP="009A65C9">
      <w:pPr>
        <w:jc w:val="both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Заместитель председателя комиссии</w:t>
      </w:r>
      <w:r w:rsidRPr="009A65C9">
        <w:rPr>
          <w:rFonts w:ascii="Arial" w:hAnsi="Arial" w:cs="Arial"/>
          <w:sz w:val="16"/>
          <w:szCs w:val="16"/>
        </w:rPr>
        <w:tab/>
      </w:r>
      <w:r w:rsidRPr="009A65C9">
        <w:rPr>
          <w:rFonts w:ascii="Arial" w:hAnsi="Arial" w:cs="Arial"/>
          <w:sz w:val="16"/>
          <w:szCs w:val="16"/>
        </w:rPr>
        <w:tab/>
        <w:t xml:space="preserve">      </w:t>
      </w:r>
      <w:r w:rsidR="00BA3844">
        <w:rPr>
          <w:rFonts w:ascii="Arial" w:hAnsi="Arial" w:cs="Arial"/>
          <w:sz w:val="16"/>
          <w:szCs w:val="16"/>
        </w:rPr>
        <w:t xml:space="preserve">                  М.В. Никитенко</w:t>
      </w: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9A65C9" w:rsidRPr="009A65C9" w:rsidTr="00AF7F56">
        <w:trPr>
          <w:trHeight w:val="900"/>
          <w:jc w:val="center"/>
        </w:trPr>
        <w:tc>
          <w:tcPr>
            <w:tcW w:w="10116" w:type="dxa"/>
            <w:vAlign w:val="bottom"/>
          </w:tcPr>
          <w:p w:rsidR="005229CB" w:rsidRDefault="005229CB"/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9A65C9" w:rsidRPr="009A65C9" w:rsidTr="00AF7F56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p w:rsidR="009A65C9" w:rsidRDefault="009A65C9"/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9A65C9" w:rsidRPr="009A65C9" w:rsidTr="00AF7F56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9A65C9" w:rsidRPr="009A65C9" w:rsidRDefault="009A65C9" w:rsidP="00AF7F5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A65C9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03200632" wp14:editId="7E9A5EBD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8" name="Рисунок 8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9A65C9" w:rsidRPr="009A65C9" w:rsidRDefault="009A65C9" w:rsidP="00AF7F56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A65C9" w:rsidRPr="009A65C9" w:rsidTr="00AF7F56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9A65C9" w:rsidRPr="009A65C9" w:rsidRDefault="009A65C9" w:rsidP="00AF7F56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A65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9A65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9A65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9A65C9" w:rsidRPr="009A65C9" w:rsidTr="00AF7F5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9A65C9" w:rsidRPr="009A65C9" w:rsidRDefault="009A65C9" w:rsidP="00AF7F5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9A65C9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9A65C9" w:rsidRPr="009A65C9" w:rsidTr="00AF7F5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9A65C9" w:rsidRPr="009A65C9" w:rsidRDefault="009A65C9" w:rsidP="00AF7F5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9A65C9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9A65C9" w:rsidRPr="009A65C9" w:rsidTr="00AF7F56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9A65C9" w:rsidRPr="009A65C9" w:rsidRDefault="009A65C9" w:rsidP="00AF7F56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A65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9A65C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1.08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9A65C9" w:rsidRPr="009A65C9" w:rsidRDefault="009A65C9" w:rsidP="00AF7F56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A65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</w:t>
                        </w:r>
                        <w:bookmarkStart w:id="0" w:name="_GoBack"/>
                        <w:bookmarkEnd w:id="0"/>
                        <w:r w:rsidRPr="009A65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9A65C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96</w:t>
                        </w:r>
                      </w:p>
                    </w:tc>
                  </w:tr>
                  <w:tr w:rsidR="009A65C9" w:rsidRPr="009A65C9" w:rsidTr="00AF7F56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9A65C9" w:rsidRPr="009A65C9" w:rsidRDefault="009A65C9" w:rsidP="00AF7F5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A65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9A65C9" w:rsidRPr="009A65C9" w:rsidRDefault="009A65C9" w:rsidP="00AF7F5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9A65C9" w:rsidRPr="009A65C9" w:rsidRDefault="009A65C9" w:rsidP="00AF7F56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A65C9" w:rsidRPr="009A65C9" w:rsidRDefault="009A65C9" w:rsidP="00AF7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9A65C9" w:rsidRPr="009A65C9" w:rsidRDefault="009A65C9" w:rsidP="00AF7F56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65C9" w:rsidRPr="009A65C9" w:rsidRDefault="009A65C9" w:rsidP="009A65C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9A65C9" w:rsidRPr="009A65C9" w:rsidRDefault="009A65C9" w:rsidP="009A65C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9A65C9" w:rsidRPr="009A65C9" w:rsidRDefault="009A65C9" w:rsidP="009A65C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A65C9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9A65C9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9A65C9">
        <w:rPr>
          <w:rFonts w:ascii="Arial" w:hAnsi="Arial" w:cs="Arial"/>
          <w:b/>
          <w:sz w:val="16"/>
          <w:szCs w:val="16"/>
        </w:rPr>
        <w:t xml:space="preserve"> </w:t>
      </w:r>
    </w:p>
    <w:p w:rsidR="009A65C9" w:rsidRPr="009A65C9" w:rsidRDefault="009A65C9" w:rsidP="009A65C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A65C9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садовое товарищество «Дружба», улица Малиновая, 84</w:t>
      </w:r>
    </w:p>
    <w:p w:rsidR="009A65C9" w:rsidRPr="009A65C9" w:rsidRDefault="009A65C9" w:rsidP="009A65C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9A65C9" w:rsidRPr="009A65C9" w:rsidRDefault="009A65C9" w:rsidP="009A65C9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ab/>
      </w:r>
      <w:proofErr w:type="gramStart"/>
      <w:r w:rsidRPr="009A65C9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                                 от 07 июля  2022 года № 690 «О назначении публичных слушаний по вопросу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9A65C9">
        <w:rPr>
          <w:rFonts w:ascii="Arial" w:hAnsi="Arial" w:cs="Arial"/>
          <w:sz w:val="16"/>
          <w:szCs w:val="16"/>
        </w:rPr>
        <w:t>»,</w:t>
      </w:r>
      <w:r w:rsidRPr="009A65C9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9A65C9">
        <w:rPr>
          <w:rFonts w:ascii="Arial" w:hAnsi="Arial" w:cs="Arial"/>
          <w:sz w:val="16"/>
          <w:szCs w:val="16"/>
        </w:rPr>
        <w:t xml:space="preserve">рассмотрев заявление Рослова Юрия Ивановича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9A65C9">
        <w:rPr>
          <w:rFonts w:ascii="Arial" w:hAnsi="Arial" w:cs="Arial"/>
          <w:sz w:val="16"/>
          <w:szCs w:val="16"/>
          <w:shd w:val="clear" w:color="auto" w:fill="FFFFFF"/>
        </w:rPr>
        <w:t xml:space="preserve">494 квадратных метра, </w:t>
      </w:r>
      <w:r w:rsidRPr="009A65C9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9A65C9">
        <w:rPr>
          <w:rStyle w:val="button-search"/>
          <w:rFonts w:ascii="Arial" w:hAnsi="Arial" w:cs="Arial"/>
          <w:sz w:val="16"/>
          <w:szCs w:val="16"/>
        </w:rPr>
        <w:t>23:21:0401006:22</w:t>
      </w:r>
      <w:r w:rsidRPr="009A65C9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9A65C9">
        <w:rPr>
          <w:rFonts w:ascii="Arial" w:hAnsi="Arial" w:cs="Arial"/>
          <w:sz w:val="16"/>
          <w:szCs w:val="16"/>
        </w:rPr>
        <w:t xml:space="preserve"> Российская Федерация, Краснодарский край, Новокубанский район, Новокубанское городское поселение, город Новокубанск, садовое   товарищество «Дружба», улица Мал</w:t>
      </w:r>
      <w:r w:rsidR="00BA3844">
        <w:rPr>
          <w:rFonts w:ascii="Arial" w:hAnsi="Arial" w:cs="Arial"/>
          <w:sz w:val="16"/>
          <w:szCs w:val="16"/>
        </w:rPr>
        <w:t>иновая, 84 (заключение комиссии</w:t>
      </w:r>
      <w:r w:rsidRPr="009A65C9">
        <w:rPr>
          <w:rFonts w:ascii="Arial" w:hAnsi="Arial" w:cs="Arial"/>
          <w:sz w:val="16"/>
          <w:szCs w:val="16"/>
        </w:rPr>
        <w:t xml:space="preserve"> от 28  июля 2022 года № 11), руководствуясь Уставом Новокубанского городского поселения Новокубанского района, </w:t>
      </w:r>
      <w:proofErr w:type="gramStart"/>
      <w:r w:rsidRPr="009A65C9">
        <w:rPr>
          <w:rFonts w:ascii="Arial" w:hAnsi="Arial" w:cs="Arial"/>
          <w:sz w:val="16"/>
          <w:szCs w:val="16"/>
        </w:rPr>
        <w:t>п</w:t>
      </w:r>
      <w:proofErr w:type="gramEnd"/>
      <w:r w:rsidRPr="009A65C9">
        <w:rPr>
          <w:rFonts w:ascii="Arial" w:hAnsi="Arial" w:cs="Arial"/>
          <w:sz w:val="16"/>
          <w:szCs w:val="16"/>
        </w:rPr>
        <w:t xml:space="preserve"> о с т а н о в л я ю:</w:t>
      </w:r>
    </w:p>
    <w:p w:rsidR="009A65C9" w:rsidRPr="009A65C9" w:rsidRDefault="009A65C9" w:rsidP="009A65C9">
      <w:pPr>
        <w:tabs>
          <w:tab w:val="left" w:pos="924"/>
        </w:tabs>
        <w:jc w:val="both"/>
        <w:rPr>
          <w:rStyle w:val="71"/>
          <w:rFonts w:ascii="Arial" w:hAnsi="Arial" w:cs="Arial"/>
          <w:b w:val="0"/>
          <w:bCs w:val="0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ab/>
        <w:t>1. </w:t>
      </w:r>
      <w:proofErr w:type="gramStart"/>
      <w:r w:rsidRPr="009A65C9">
        <w:rPr>
          <w:rFonts w:ascii="Arial" w:hAnsi="Arial" w:cs="Arial"/>
          <w:sz w:val="16"/>
          <w:szCs w:val="16"/>
        </w:rPr>
        <w:t>Предоставить Рослову Юрию Ивановичу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494</w:t>
      </w:r>
      <w:r w:rsidRPr="009A65C9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а, </w:t>
      </w:r>
      <w:r w:rsidRPr="009A65C9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9A65C9">
        <w:rPr>
          <w:rStyle w:val="button-search"/>
          <w:rFonts w:ascii="Arial" w:hAnsi="Arial" w:cs="Arial"/>
          <w:sz w:val="16"/>
          <w:szCs w:val="16"/>
        </w:rPr>
        <w:t>23:21:0401006:22</w:t>
      </w:r>
      <w:r w:rsidRPr="009A65C9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9A65C9">
        <w:rPr>
          <w:rFonts w:ascii="Arial" w:hAnsi="Arial" w:cs="Arial"/>
          <w:sz w:val="16"/>
          <w:szCs w:val="16"/>
        </w:rPr>
        <w:t xml:space="preserve"> Российская Федерация, Краснодарский край, Новокубанский район, Новокубанское городское поселение, город Новокубанск, садовое                 товарищество «Дружба», улица Малиновая, 84, с целью перевода здания сезонного пользования в индивидуальный жилой дом на расстоянии не менее </w:t>
      </w:r>
      <w:r w:rsidRPr="009A65C9">
        <w:rPr>
          <w:rStyle w:val="71"/>
          <w:rFonts w:ascii="Arial" w:hAnsi="Arial" w:cs="Arial"/>
          <w:sz w:val="16"/>
          <w:szCs w:val="16"/>
        </w:rPr>
        <w:t>1,80 метра от  межевой границы с соседним земельным участком по ул. Малиновая, 83</w:t>
      </w:r>
    </w:p>
    <w:p w:rsidR="009A65C9" w:rsidRPr="009A65C9" w:rsidRDefault="009A65C9" w:rsidP="009A65C9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9A65C9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9A65C9" w:rsidRPr="009A65C9" w:rsidRDefault="009A65C9" w:rsidP="009A65C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9A65C9" w:rsidRPr="009A65C9" w:rsidRDefault="009A65C9" w:rsidP="009A65C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2) разместить:</w:t>
      </w:r>
    </w:p>
    <w:p w:rsidR="009A65C9" w:rsidRPr="009A65C9" w:rsidRDefault="009A65C9" w:rsidP="009A65C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9A65C9">
        <w:rPr>
          <w:rFonts w:ascii="Arial" w:hAnsi="Arial" w:cs="Arial"/>
          <w:sz w:val="16"/>
          <w:szCs w:val="16"/>
          <w:lang w:val="en-US"/>
        </w:rPr>
        <w:t>www</w:t>
      </w:r>
      <w:r w:rsidRPr="009A65C9">
        <w:rPr>
          <w:rFonts w:ascii="Arial" w:hAnsi="Arial" w:cs="Arial"/>
          <w:sz w:val="16"/>
          <w:szCs w:val="16"/>
        </w:rPr>
        <w:t>.</w:t>
      </w:r>
      <w:proofErr w:type="spellStart"/>
      <w:r w:rsidRPr="009A65C9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9A65C9">
        <w:rPr>
          <w:rFonts w:ascii="Arial" w:hAnsi="Arial" w:cs="Arial"/>
          <w:sz w:val="16"/>
          <w:szCs w:val="16"/>
        </w:rPr>
        <w:t>.</w:t>
      </w:r>
      <w:proofErr w:type="spellStart"/>
      <w:r w:rsidRPr="009A65C9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A65C9">
        <w:rPr>
          <w:rFonts w:ascii="Arial" w:hAnsi="Arial" w:cs="Arial"/>
          <w:sz w:val="16"/>
          <w:szCs w:val="16"/>
        </w:rPr>
        <w:t>);</w:t>
      </w:r>
    </w:p>
    <w:p w:rsidR="009A65C9" w:rsidRPr="009A65C9" w:rsidRDefault="009A65C9" w:rsidP="009A65C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9A65C9" w:rsidRPr="009A65C9" w:rsidRDefault="009A65C9" w:rsidP="009A65C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3. </w:t>
      </w:r>
      <w:proofErr w:type="gramStart"/>
      <w:r w:rsidRPr="009A65C9">
        <w:rPr>
          <w:rFonts w:ascii="Arial" w:hAnsi="Arial" w:cs="Arial"/>
          <w:sz w:val="16"/>
          <w:szCs w:val="16"/>
        </w:rPr>
        <w:t>Контроль за</w:t>
      </w:r>
      <w:proofErr w:type="gramEnd"/>
      <w:r w:rsidRPr="009A65C9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9A65C9" w:rsidRPr="009A65C9" w:rsidRDefault="009A65C9" w:rsidP="009A65C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9A65C9" w:rsidRPr="009A65C9" w:rsidRDefault="009A65C9" w:rsidP="009A65C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9A65C9" w:rsidRPr="009A65C9" w:rsidRDefault="009A65C9" w:rsidP="009A65C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9A65C9" w:rsidRPr="009A65C9" w:rsidRDefault="009A65C9" w:rsidP="009A65C9">
      <w:pPr>
        <w:outlineLvl w:val="0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9A65C9" w:rsidRPr="009A65C9" w:rsidRDefault="009A65C9" w:rsidP="009A65C9">
      <w:pPr>
        <w:outlineLvl w:val="0"/>
        <w:rPr>
          <w:rFonts w:ascii="Arial" w:hAnsi="Arial" w:cs="Arial"/>
          <w:sz w:val="16"/>
          <w:szCs w:val="16"/>
        </w:rPr>
      </w:pPr>
      <w:r w:rsidRPr="009A65C9">
        <w:rPr>
          <w:rFonts w:ascii="Arial" w:hAnsi="Arial" w:cs="Arial"/>
          <w:sz w:val="16"/>
          <w:szCs w:val="16"/>
        </w:rPr>
        <w:t>Новокубанского района</w:t>
      </w:r>
      <w:r w:rsidRPr="009A65C9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9A65C9">
        <w:rPr>
          <w:rFonts w:ascii="Arial" w:hAnsi="Arial" w:cs="Arial"/>
          <w:sz w:val="16"/>
          <w:szCs w:val="16"/>
        </w:rPr>
        <w:tab/>
      </w:r>
      <w:r w:rsidRPr="009A65C9">
        <w:rPr>
          <w:rFonts w:ascii="Arial" w:hAnsi="Arial" w:cs="Arial"/>
          <w:sz w:val="16"/>
          <w:szCs w:val="16"/>
        </w:rPr>
        <w:tab/>
      </w:r>
      <w:r w:rsidRPr="009A65C9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9A65C9" w:rsidRPr="009A65C9" w:rsidRDefault="009A65C9" w:rsidP="009A65C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A3844" w:rsidRPr="009A65C9" w:rsidRDefault="00BA3844" w:rsidP="009A65C9">
      <w:pPr>
        <w:jc w:val="both"/>
        <w:rPr>
          <w:sz w:val="27"/>
          <w:szCs w:val="27"/>
        </w:rPr>
      </w:pPr>
    </w:p>
    <w:p w:rsidR="0013715B" w:rsidRDefault="0013715B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CF01D8" w:rsidRPr="00F96819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D6153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9A65C9">
              <w:rPr>
                <w:rFonts w:ascii="Arial" w:hAnsi="Arial" w:cs="Arial"/>
                <w:sz w:val="16"/>
                <w:szCs w:val="16"/>
              </w:rPr>
              <w:t>03</w:t>
            </w:r>
            <w:r w:rsidR="00C3277E">
              <w:rPr>
                <w:rFonts w:ascii="Arial" w:hAnsi="Arial" w:cs="Arial"/>
                <w:sz w:val="16"/>
                <w:szCs w:val="16"/>
              </w:rPr>
              <w:t>.08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229CB">
              <w:rPr>
                <w:rFonts w:ascii="Arial" w:hAnsi="Arial" w:cs="Arial"/>
                <w:sz w:val="16"/>
                <w:szCs w:val="16"/>
              </w:rPr>
              <w:t>03</w:t>
            </w:r>
            <w:r w:rsidR="00C3277E">
              <w:rPr>
                <w:rFonts w:ascii="Arial" w:hAnsi="Arial" w:cs="Arial"/>
                <w:sz w:val="16"/>
                <w:szCs w:val="16"/>
              </w:rPr>
              <w:t>.08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BA3844">
      <w:pgSz w:w="11907" w:h="16840"/>
      <w:pgMar w:top="1134" w:right="851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3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0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2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3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1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840"/>
    <w:rsid w:val="004877C7"/>
    <w:rsid w:val="00491332"/>
    <w:rsid w:val="004A22E3"/>
    <w:rsid w:val="004A3344"/>
    <w:rsid w:val="004B1052"/>
    <w:rsid w:val="004B53DE"/>
    <w:rsid w:val="004C060B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29CB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A65C9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A3844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3277E"/>
    <w:rsid w:val="00C44D93"/>
    <w:rsid w:val="00C5110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val="x-none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val="x-none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val="x-none"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val="x-none"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val="x-none"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val="x-none"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val="x-none"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val="x-none"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val="x-none"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val="x-none"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val="x-none"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val="x-none"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0CA4-5AD4-4790-A1F3-55607FC6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100</cp:revision>
  <cp:lastPrinted>2021-11-09T09:31:00Z</cp:lastPrinted>
  <dcterms:created xsi:type="dcterms:W3CDTF">2020-06-03T10:20:00Z</dcterms:created>
  <dcterms:modified xsi:type="dcterms:W3CDTF">2022-08-29T11:04:00Z</dcterms:modified>
</cp:coreProperties>
</file>